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w:t>
      </w:r>
      <w:proofErr w:type="spellStart"/>
      <w:r w:rsidR="008C7850" w:rsidRPr="004A46E5">
        <w:rPr>
          <w:rFonts w:ascii="Arial" w:hAnsi="Arial" w:cs="Arial"/>
          <w:bCs/>
        </w:rPr>
        <w:t>ss.mm.ii</w:t>
      </w:r>
      <w:proofErr w:type="spellEnd"/>
      <w:r w:rsidR="008C7850" w:rsidRPr="004A46E5">
        <w:rPr>
          <w:rFonts w:ascii="Arial" w:hAnsi="Arial" w:cs="Arial"/>
          <w:bCs/>
        </w:rPr>
        <w:t>.)</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w:t>
      </w:r>
      <w:proofErr w:type="spellStart"/>
      <w:r w:rsidR="004B79DA" w:rsidRPr="00D04728">
        <w:rPr>
          <w:rFonts w:ascii="Arial" w:hAnsi="Arial" w:cs="Arial"/>
          <w:bCs/>
        </w:rPr>
        <w:t>D.Lgs.</w:t>
      </w:r>
      <w:proofErr w:type="spellEnd"/>
      <w:r w:rsidR="004B79DA" w:rsidRPr="00D04728">
        <w:rPr>
          <w:rFonts w:ascii="Arial" w:hAnsi="Arial" w:cs="Arial"/>
          <w:bCs/>
        </w:rPr>
        <w:t xml:space="preserve"> 9 aprile 2008 n. 81 coordinato con il </w:t>
      </w:r>
      <w:proofErr w:type="spellStart"/>
      <w:r w:rsidR="004B79DA" w:rsidRPr="00D04728">
        <w:rPr>
          <w:rFonts w:ascii="Arial" w:hAnsi="Arial" w:cs="Arial"/>
          <w:bCs/>
        </w:rPr>
        <w:t>D.Lgs.</w:t>
      </w:r>
      <w:proofErr w:type="spellEnd"/>
      <w:r w:rsidR="004B79DA" w:rsidRPr="00D04728">
        <w:rPr>
          <w:rFonts w:ascii="Arial" w:hAnsi="Arial" w:cs="Arial"/>
          <w:bCs/>
        </w:rPr>
        <w:t xml:space="preserve">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487C" w14:textId="77777777" w:rsidR="004C3721" w:rsidRDefault="004C3721" w:rsidP="00525352">
      <w:r>
        <w:separator/>
      </w:r>
    </w:p>
  </w:endnote>
  <w:endnote w:type="continuationSeparator" w:id="0">
    <w:p w14:paraId="135B7EAC" w14:textId="77777777" w:rsidR="004C3721" w:rsidRDefault="004C3721"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41DB" w14:textId="186FE0B5" w:rsidR="00222237" w:rsidRDefault="00222237" w:rsidP="00C77821">
    <w:pPr>
      <w:pStyle w:val="Pidipagina"/>
      <w:jc w:val="center"/>
      <w:rPr>
        <w:lang w:val="pt-PT"/>
      </w:rPr>
    </w:pPr>
    <w:r>
      <w:rPr>
        <w:noProof/>
        <w:lang w:val="en-US" w:eastAsia="en-US"/>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7CCC56A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4C3721">
      <w:fldChar w:fldCharType="begin"/>
    </w:r>
    <w:r w:rsidR="004C3721">
      <w:instrText>NUMPAGES  \* Arabic  \* MERGEFORMAT</w:instrText>
    </w:r>
    <w:r w:rsidR="004C3721">
      <w:fldChar w:fldCharType="separate"/>
    </w:r>
    <w:r w:rsidR="005C2F75">
      <w:rPr>
        <w:noProof/>
      </w:rPr>
      <w:t>1</w:t>
    </w:r>
    <w:r w:rsidR="004C3721">
      <w:fldChar w:fldCharType="end"/>
    </w:r>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FB80" w14:textId="1C1A0809" w:rsidR="00222237" w:rsidRDefault="00222237" w:rsidP="00667EB8">
    <w:pPr>
      <w:pStyle w:val="Pidipagina"/>
      <w:jc w:val="center"/>
    </w:pPr>
    <w:r>
      <w:rPr>
        <w:noProof/>
        <w:lang w:val="en-US" w:eastAsia="en-US"/>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3D97" w14:textId="2E54EEEF" w:rsidR="00222237" w:rsidRDefault="00222237" w:rsidP="00C77821">
    <w:pPr>
      <w:pStyle w:val="Pidipagina"/>
      <w:jc w:val="center"/>
      <w:rPr>
        <w:lang w:val="pt-PT"/>
      </w:rPr>
    </w:pPr>
    <w:r>
      <w:rPr>
        <w:noProof/>
        <w:lang w:val="en-US" w:eastAsia="en-US"/>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190A359C"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5C2F75">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5C2F75">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lang w:val="en-US" w:eastAsia="en-US"/>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251728B9"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5C2F75">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5C2F75">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2EA2" w14:textId="77777777" w:rsidR="004C3721" w:rsidRDefault="004C3721" w:rsidP="00525352">
      <w:r>
        <w:separator/>
      </w:r>
    </w:p>
  </w:footnote>
  <w:footnote w:type="continuationSeparator" w:id="0">
    <w:p w14:paraId="237BDDFE" w14:textId="77777777" w:rsidR="004C3721" w:rsidRDefault="004C3721" w:rsidP="00525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lang w:val="en-US" w:eastAsia="en-US"/>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2"/>
  </w:num>
  <w:num w:numId="6">
    <w:abstractNumId w:val="18"/>
  </w:num>
  <w:num w:numId="7">
    <w:abstractNumId w:val="10"/>
  </w:num>
  <w:num w:numId="8">
    <w:abstractNumId w:val="0"/>
  </w:num>
  <w:num w:numId="9">
    <w:abstractNumId w:val="7"/>
  </w:num>
  <w:num w:numId="10">
    <w:abstractNumId w:val="8"/>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9"/>
  </w:num>
  <w:num w:numId="19">
    <w:abstractNumId w:val="2"/>
  </w:num>
  <w:num w:numId="20">
    <w:abstractNumId w:val="2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60"/>
    <w:rsid w:val="000047D5"/>
    <w:rsid w:val="00024ECB"/>
    <w:rsid w:val="0003660F"/>
    <w:rsid w:val="00043D81"/>
    <w:rsid w:val="00055008"/>
    <w:rsid w:val="00071F67"/>
    <w:rsid w:val="000A2E3D"/>
    <w:rsid w:val="000A4346"/>
    <w:rsid w:val="000A7016"/>
    <w:rsid w:val="000E32E1"/>
    <w:rsid w:val="000E37E5"/>
    <w:rsid w:val="000E39D5"/>
    <w:rsid w:val="000E640D"/>
    <w:rsid w:val="000F4C41"/>
    <w:rsid w:val="001077C1"/>
    <w:rsid w:val="001114BE"/>
    <w:rsid w:val="00115A05"/>
    <w:rsid w:val="00127309"/>
    <w:rsid w:val="00137265"/>
    <w:rsid w:val="001645F1"/>
    <w:rsid w:val="00165EDB"/>
    <w:rsid w:val="0017732C"/>
    <w:rsid w:val="00181A60"/>
    <w:rsid w:val="00185CD7"/>
    <w:rsid w:val="00197CC5"/>
    <w:rsid w:val="001A14BA"/>
    <w:rsid w:val="001F5D8D"/>
    <w:rsid w:val="00207DA9"/>
    <w:rsid w:val="0021231D"/>
    <w:rsid w:val="00222237"/>
    <w:rsid w:val="002404E8"/>
    <w:rsid w:val="00265D21"/>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3721"/>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2F75"/>
    <w:rsid w:val="005C545E"/>
    <w:rsid w:val="005F28F4"/>
    <w:rsid w:val="005F5893"/>
    <w:rsid w:val="005F607C"/>
    <w:rsid w:val="005F7D3F"/>
    <w:rsid w:val="00617B89"/>
    <w:rsid w:val="00624805"/>
    <w:rsid w:val="0062661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14B05"/>
    <w:rsid w:val="0076681E"/>
    <w:rsid w:val="00777E6A"/>
    <w:rsid w:val="007A5BD6"/>
    <w:rsid w:val="007B18B2"/>
    <w:rsid w:val="007E0B93"/>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3311"/>
    <w:rsid w:val="009E623A"/>
    <w:rsid w:val="00A1298B"/>
    <w:rsid w:val="00A31B5B"/>
    <w:rsid w:val="00A35445"/>
    <w:rsid w:val="00A40B73"/>
    <w:rsid w:val="00A71E98"/>
    <w:rsid w:val="00A76B31"/>
    <w:rsid w:val="00AC026D"/>
    <w:rsid w:val="00AC2739"/>
    <w:rsid w:val="00AD44FB"/>
    <w:rsid w:val="00AD59E3"/>
    <w:rsid w:val="00AE7E8A"/>
    <w:rsid w:val="00B10B0A"/>
    <w:rsid w:val="00B13AF8"/>
    <w:rsid w:val="00B17C81"/>
    <w:rsid w:val="00B21184"/>
    <w:rsid w:val="00B27C2B"/>
    <w:rsid w:val="00B470F5"/>
    <w:rsid w:val="00B47606"/>
    <w:rsid w:val="00B512FC"/>
    <w:rsid w:val="00B643DC"/>
    <w:rsid w:val="00B70C8B"/>
    <w:rsid w:val="00B801F0"/>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A7EFD"/>
    <w:rsid w:val="00CE6EA8"/>
    <w:rsid w:val="00D00D65"/>
    <w:rsid w:val="00D04728"/>
    <w:rsid w:val="00D41B71"/>
    <w:rsid w:val="00D741D3"/>
    <w:rsid w:val="00DD01D6"/>
    <w:rsid w:val="00DD2F6D"/>
    <w:rsid w:val="00DE2A08"/>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A331-34EB-442E-BCED-47385B6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anna</dc:creator>
  <cp:keywords/>
  <dc:description/>
  <cp:lastModifiedBy>Spanu Roberta</cp:lastModifiedBy>
  <cp:revision>2</cp:revision>
  <cp:lastPrinted>2025-01-09T12:14:00Z</cp:lastPrinted>
  <dcterms:created xsi:type="dcterms:W3CDTF">2026-02-05T12:22:00Z</dcterms:created>
  <dcterms:modified xsi:type="dcterms:W3CDTF">2026-02-05T12:22:00Z</dcterms:modified>
</cp:coreProperties>
</file>